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EEDEF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4FBAD8F1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4E217DC7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75E3082B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21BD4166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7482AF8E" w14:textId="77777777" w:rsidR="00BB2172" w:rsidRPr="003A5993" w:rsidRDefault="00BB2172">
      <w:pPr>
        <w:jc w:val="center"/>
        <w:rPr>
          <w:b/>
          <w:bCs/>
          <w:sz w:val="44"/>
        </w:rPr>
      </w:pPr>
      <w:r w:rsidRPr="003A5993">
        <w:rPr>
          <w:b/>
          <w:bCs/>
          <w:sz w:val="44"/>
        </w:rPr>
        <w:t>深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圳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大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学</w:t>
      </w:r>
    </w:p>
    <w:p w14:paraId="5495E20E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150E1C83" w14:textId="77777777" w:rsidR="00BB2172" w:rsidRPr="003A5993" w:rsidRDefault="00BB2172">
      <w:pPr>
        <w:jc w:val="center"/>
        <w:rPr>
          <w:b/>
          <w:bCs/>
          <w:sz w:val="52"/>
        </w:rPr>
      </w:pPr>
      <w:r w:rsidRPr="003A5993">
        <w:rPr>
          <w:b/>
          <w:bCs/>
          <w:sz w:val="52"/>
        </w:rPr>
        <w:t>实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验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报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告</w:t>
      </w:r>
    </w:p>
    <w:p w14:paraId="596896DE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1C70B537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2AE4CE68" w14:textId="77777777" w:rsidR="002B752C" w:rsidRPr="003A5993" w:rsidRDefault="002B752C">
      <w:pPr>
        <w:ind w:left="840"/>
        <w:rPr>
          <w:b/>
          <w:bCs/>
          <w:sz w:val="15"/>
          <w:u w:val="single"/>
        </w:rPr>
      </w:pPr>
    </w:p>
    <w:p w14:paraId="26CF33F0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760854F4" w14:textId="77777777" w:rsidR="00BB2172" w:rsidRPr="00FC7F9E" w:rsidRDefault="00BB2172">
      <w:pPr>
        <w:ind w:left="840"/>
        <w:rPr>
          <w:b/>
          <w:bCs/>
          <w:sz w:val="15"/>
          <w:u w:val="single"/>
        </w:rPr>
      </w:pPr>
    </w:p>
    <w:p w14:paraId="38AFFB85" w14:textId="77777777" w:rsidR="00BB2172" w:rsidRPr="00C46D0F" w:rsidRDefault="00BB2172">
      <w:pPr>
        <w:ind w:left="840"/>
        <w:rPr>
          <w:b/>
          <w:bCs/>
          <w:sz w:val="15"/>
          <w:u w:val="single"/>
        </w:rPr>
      </w:pPr>
    </w:p>
    <w:p w14:paraId="5250DFED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课程名称</w:t>
      </w:r>
      <w:bookmarkStart w:id="0" w:name="OLE_LINK1"/>
      <w:bookmarkStart w:id="1" w:name="OLE_LINK2"/>
      <w:r w:rsidRPr="003A5993">
        <w:rPr>
          <w:b/>
          <w:bCs/>
          <w:sz w:val="32"/>
          <w:szCs w:val="32"/>
        </w:rPr>
        <w:t>：</w:t>
      </w:r>
      <w:bookmarkEnd w:id="0"/>
      <w:bookmarkEnd w:id="1"/>
      <w:r w:rsidR="00683FB8" w:rsidRPr="003A5993">
        <w:rPr>
          <w:b/>
          <w:bCs/>
          <w:sz w:val="32"/>
          <w:szCs w:val="32"/>
        </w:rPr>
        <w:t>并行计算</w:t>
      </w:r>
    </w:p>
    <w:p w14:paraId="03AB734C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6372E92C" w14:textId="77777777" w:rsidR="00BB2172" w:rsidRPr="003A5993" w:rsidRDefault="00BB2172">
      <w:pPr>
        <w:ind w:left="84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实验名称</w:t>
      </w:r>
      <w:r w:rsidR="00A90157" w:rsidRPr="003A5993">
        <w:rPr>
          <w:b/>
          <w:bCs/>
          <w:sz w:val="32"/>
          <w:szCs w:val="32"/>
        </w:rPr>
        <w:t>：</w:t>
      </w:r>
      <w:r w:rsidR="003D099E" w:rsidRPr="003D099E">
        <w:rPr>
          <w:rFonts w:hint="eastAsia"/>
          <w:b/>
          <w:bCs/>
          <w:sz w:val="32"/>
          <w:szCs w:val="32"/>
        </w:rPr>
        <w:t>简单排序的</w:t>
      </w:r>
      <w:r w:rsidR="003D099E" w:rsidRPr="003D099E">
        <w:rPr>
          <w:rFonts w:hint="eastAsia"/>
          <w:b/>
          <w:bCs/>
          <w:sz w:val="32"/>
          <w:szCs w:val="32"/>
        </w:rPr>
        <w:t>OpenMP</w:t>
      </w:r>
      <w:r w:rsidR="003D099E" w:rsidRPr="003D099E">
        <w:rPr>
          <w:rFonts w:hint="eastAsia"/>
          <w:b/>
          <w:bCs/>
          <w:sz w:val="32"/>
          <w:szCs w:val="32"/>
        </w:rPr>
        <w:t>并行程序</w:t>
      </w:r>
    </w:p>
    <w:p w14:paraId="4A683086" w14:textId="77777777" w:rsidR="00FB06BC" w:rsidRPr="003A5993" w:rsidRDefault="00FB06BC">
      <w:pPr>
        <w:ind w:left="840"/>
        <w:rPr>
          <w:b/>
          <w:bCs/>
          <w:sz w:val="32"/>
          <w:szCs w:val="32"/>
        </w:rPr>
      </w:pPr>
    </w:p>
    <w:p w14:paraId="1A1A61F8" w14:textId="651CA00F" w:rsidR="00A90157" w:rsidRPr="003A5993" w:rsidRDefault="002B752C">
      <w:pPr>
        <w:ind w:left="84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姓</w:t>
      </w:r>
      <w:r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名：</w:t>
      </w:r>
      <w:r w:rsidR="00ED75D6">
        <w:rPr>
          <w:rFonts w:hint="eastAsia"/>
          <w:b/>
          <w:bCs/>
          <w:sz w:val="32"/>
          <w:szCs w:val="32"/>
        </w:rPr>
        <w:t>刘俊楠</w:t>
      </w:r>
    </w:p>
    <w:p w14:paraId="012D200B" w14:textId="77777777" w:rsidR="00A90157" w:rsidRPr="003A5993" w:rsidRDefault="00A90157" w:rsidP="00A90157">
      <w:pPr>
        <w:ind w:left="840"/>
        <w:rPr>
          <w:b/>
          <w:bCs/>
          <w:sz w:val="32"/>
          <w:szCs w:val="32"/>
          <w:u w:val="single"/>
        </w:rPr>
      </w:pPr>
    </w:p>
    <w:p w14:paraId="3B32FB45" w14:textId="01C8C998" w:rsidR="00BB2172" w:rsidRPr="003A5993" w:rsidRDefault="002B752C">
      <w:pPr>
        <w:ind w:left="840"/>
        <w:rPr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学</w:t>
      </w:r>
      <w:r w:rsidR="00BB2172"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号</w:t>
      </w:r>
      <w:r w:rsidR="00BB2172" w:rsidRPr="003A5993">
        <w:rPr>
          <w:b/>
          <w:bCs/>
          <w:sz w:val="32"/>
          <w:szCs w:val="32"/>
        </w:rPr>
        <w:t>：</w:t>
      </w:r>
      <w:r w:rsidR="00ED75D6">
        <w:rPr>
          <w:rFonts w:hint="eastAsia"/>
          <w:b/>
          <w:bCs/>
          <w:sz w:val="32"/>
          <w:szCs w:val="32"/>
        </w:rPr>
        <w:t>2</w:t>
      </w:r>
      <w:r w:rsidR="00ED75D6">
        <w:rPr>
          <w:b/>
          <w:bCs/>
          <w:sz w:val="32"/>
          <w:szCs w:val="32"/>
        </w:rPr>
        <w:t>017303010</w:t>
      </w:r>
    </w:p>
    <w:p w14:paraId="2DDE6587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47E9BAB8" w14:textId="0EEA864B" w:rsidR="002B752C" w:rsidRPr="003A5993" w:rsidRDefault="002B752C" w:rsidP="002B752C">
      <w:pPr>
        <w:ind w:left="840"/>
        <w:rPr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班</w:t>
      </w:r>
      <w:r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级：</w:t>
      </w:r>
      <w:r w:rsidR="00ED75D6">
        <w:rPr>
          <w:rFonts w:hint="eastAsia"/>
          <w:b/>
          <w:bCs/>
          <w:sz w:val="32"/>
          <w:szCs w:val="32"/>
        </w:rPr>
        <w:t>计科一班</w:t>
      </w:r>
    </w:p>
    <w:p w14:paraId="6CACF40A" w14:textId="77777777" w:rsidR="002B752C" w:rsidRPr="003A5993" w:rsidRDefault="002B752C">
      <w:pPr>
        <w:ind w:left="840"/>
        <w:rPr>
          <w:b/>
          <w:bCs/>
          <w:sz w:val="32"/>
          <w:szCs w:val="32"/>
          <w:u w:val="single"/>
        </w:rPr>
      </w:pPr>
    </w:p>
    <w:p w14:paraId="421B239C" w14:textId="72E709A3" w:rsidR="00BB2172" w:rsidRPr="003A5993" w:rsidRDefault="00BB2172">
      <w:pPr>
        <w:ind w:left="420" w:firstLine="42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实验日期：</w:t>
      </w:r>
      <w:r w:rsidR="00F27722">
        <w:rPr>
          <w:rFonts w:hint="eastAsia"/>
          <w:b/>
          <w:bCs/>
          <w:sz w:val="32"/>
          <w:szCs w:val="32"/>
        </w:rPr>
        <w:t>第</w:t>
      </w:r>
      <w:r w:rsidR="00F27722">
        <w:rPr>
          <w:b/>
          <w:bCs/>
          <w:sz w:val="32"/>
          <w:szCs w:val="32"/>
        </w:rPr>
        <w:t>8</w:t>
      </w:r>
      <w:r w:rsidR="00F27722">
        <w:rPr>
          <w:rFonts w:hint="eastAsia"/>
          <w:b/>
          <w:bCs/>
          <w:sz w:val="32"/>
          <w:szCs w:val="32"/>
        </w:rPr>
        <w:t>周实验课</w:t>
      </w:r>
    </w:p>
    <w:p w14:paraId="2631FACE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666F7039" w14:textId="77777777" w:rsidR="00BB2172" w:rsidRPr="003A5993" w:rsidRDefault="00A90157" w:rsidP="00A90157">
      <w:pPr>
        <w:adjustRightInd w:val="0"/>
        <w:snapToGrid w:val="0"/>
        <w:spacing w:line="240" w:lineRule="atLeast"/>
        <w:rPr>
          <w:b/>
          <w:bCs/>
          <w:sz w:val="15"/>
          <w:u w:val="single"/>
        </w:rPr>
      </w:pPr>
      <w:r w:rsidRPr="003A5993">
        <w:rPr>
          <w:b/>
          <w:bCs/>
          <w:sz w:val="15"/>
          <w:u w:val="single"/>
        </w:rPr>
        <w:br w:type="page"/>
      </w:r>
    </w:p>
    <w:p w14:paraId="5C312E2C" w14:textId="77777777" w:rsidR="00584712" w:rsidRPr="003A5993" w:rsidRDefault="002B06B4" w:rsidP="003D099E">
      <w:pPr>
        <w:pStyle w:val="2"/>
        <w:spacing w:before="0" w:after="0" w:line="240" w:lineRule="auto"/>
        <w:rPr>
          <w:rFonts w:ascii="Times New Roman" w:hAnsi="Times New Roman"/>
        </w:rPr>
      </w:pPr>
      <w:r w:rsidRPr="003A5993">
        <w:rPr>
          <w:rFonts w:ascii="Times New Roman" w:hAnsi="Times New Roman"/>
        </w:rPr>
        <w:lastRenderedPageBreak/>
        <w:t>一</w:t>
      </w:r>
      <w:r w:rsidR="00584712" w:rsidRPr="003A5993">
        <w:rPr>
          <w:rFonts w:ascii="Times New Roman" w:hAnsi="Times New Roman"/>
        </w:rPr>
        <w:t>.</w:t>
      </w:r>
      <w:r w:rsidR="00584712" w:rsidRPr="003A5993">
        <w:rPr>
          <w:rFonts w:ascii="Times New Roman" w:hAnsi="Times New Roman"/>
        </w:rPr>
        <w:tab/>
      </w:r>
      <w:r w:rsidR="00584712" w:rsidRPr="003A5993">
        <w:rPr>
          <w:rFonts w:ascii="Times New Roman" w:hAnsi="Times New Roman"/>
        </w:rPr>
        <w:t>实验目的</w:t>
      </w:r>
    </w:p>
    <w:p w14:paraId="65C5244D" w14:textId="016DD88E" w:rsidR="00445455" w:rsidRPr="003A5993" w:rsidRDefault="00445455" w:rsidP="003D099E">
      <w:r w:rsidRPr="003A5993">
        <w:t>1</w:t>
      </w:r>
      <w:r w:rsidR="00F27722">
        <w:t>.</w:t>
      </w:r>
      <w:r w:rsidRPr="003A5993">
        <w:t xml:space="preserve"> </w:t>
      </w:r>
      <w:r w:rsidR="003D099E">
        <w:rPr>
          <w:rFonts w:hint="eastAsia"/>
        </w:rPr>
        <w:t>实现</w:t>
      </w:r>
      <w:r w:rsidR="003D099E" w:rsidRPr="003D099E">
        <w:rPr>
          <w:rFonts w:hint="eastAsia"/>
        </w:rPr>
        <w:t>简单排序的</w:t>
      </w:r>
      <w:r w:rsidR="003D099E" w:rsidRPr="003D099E">
        <w:rPr>
          <w:rFonts w:hint="eastAsia"/>
        </w:rPr>
        <w:t>OpenMP</w:t>
      </w:r>
      <w:r w:rsidR="003D099E" w:rsidRPr="003D099E">
        <w:rPr>
          <w:rFonts w:hint="eastAsia"/>
        </w:rPr>
        <w:t>并行程序</w:t>
      </w:r>
      <w:r w:rsidR="003D099E">
        <w:rPr>
          <w:rFonts w:hint="eastAsia"/>
        </w:rPr>
        <w:t>；</w:t>
      </w:r>
    </w:p>
    <w:p w14:paraId="570E8167" w14:textId="63D58229" w:rsidR="00547BAD" w:rsidRPr="003A5993" w:rsidRDefault="00547BAD" w:rsidP="003D099E">
      <w:r w:rsidRPr="003A5993">
        <w:t>2</w:t>
      </w:r>
      <w:r w:rsidR="00F27722">
        <w:t>.</w:t>
      </w:r>
      <w:r w:rsidRPr="003A5993">
        <w:t xml:space="preserve"> </w:t>
      </w:r>
      <w:r w:rsidRPr="003A5993">
        <w:t>掌握</w:t>
      </w:r>
      <w:r w:rsidRPr="003A5993">
        <w:t>for</w:t>
      </w:r>
      <w:r w:rsidRPr="003A5993">
        <w:t>编译制导语句</w:t>
      </w:r>
      <w:r w:rsidR="003D099E">
        <w:rPr>
          <w:rFonts w:hint="eastAsia"/>
        </w:rPr>
        <w:t>；</w:t>
      </w:r>
    </w:p>
    <w:p w14:paraId="628727AE" w14:textId="48C72346" w:rsidR="00547BAD" w:rsidRPr="003A5993" w:rsidRDefault="00547BAD" w:rsidP="003D099E">
      <w:r w:rsidRPr="003A5993">
        <w:t>3</w:t>
      </w:r>
      <w:r w:rsidR="00F27722">
        <w:t>.</w:t>
      </w:r>
      <w:r w:rsidRPr="003A5993">
        <w:t xml:space="preserve"> </w:t>
      </w:r>
      <w:r w:rsidRPr="003A5993">
        <w:t>对并行程序进行简单的性能分析</w:t>
      </w:r>
      <w:r w:rsidR="003D099E">
        <w:rPr>
          <w:rFonts w:hint="eastAsia"/>
        </w:rPr>
        <w:t>。</w:t>
      </w:r>
    </w:p>
    <w:p w14:paraId="760A2130" w14:textId="77777777" w:rsidR="00584712" w:rsidRPr="003A5993" w:rsidRDefault="002B06B4" w:rsidP="003D099E">
      <w:pPr>
        <w:pStyle w:val="2"/>
        <w:spacing w:before="0" w:after="0" w:line="240" w:lineRule="auto"/>
        <w:rPr>
          <w:rFonts w:ascii="Times New Roman" w:hAnsi="Times New Roman"/>
        </w:rPr>
      </w:pPr>
      <w:r w:rsidRPr="003A5993">
        <w:rPr>
          <w:rFonts w:ascii="Times New Roman" w:hAnsi="Times New Roman"/>
        </w:rPr>
        <w:t>二</w:t>
      </w:r>
      <w:r w:rsidR="00584712" w:rsidRPr="003A5993">
        <w:rPr>
          <w:rFonts w:ascii="Times New Roman" w:hAnsi="Times New Roman"/>
        </w:rPr>
        <w:t>.</w:t>
      </w:r>
      <w:r w:rsidR="00584712" w:rsidRPr="003A5993">
        <w:rPr>
          <w:rFonts w:ascii="Times New Roman" w:hAnsi="Times New Roman"/>
        </w:rPr>
        <w:tab/>
      </w:r>
      <w:r w:rsidR="00584712" w:rsidRPr="003A5993">
        <w:rPr>
          <w:rFonts w:ascii="Times New Roman" w:hAnsi="Times New Roman"/>
        </w:rPr>
        <w:t>实验环境</w:t>
      </w:r>
    </w:p>
    <w:p w14:paraId="7DA82C9D" w14:textId="2EFB06C2" w:rsidR="003D099E" w:rsidRDefault="003D099E" w:rsidP="003D099E">
      <w:r>
        <w:rPr>
          <w:rFonts w:hint="eastAsia"/>
        </w:rPr>
        <w:t>1</w:t>
      </w:r>
      <w:r w:rsidR="00F27722">
        <w:t>.</w:t>
      </w:r>
      <w:r>
        <w:rPr>
          <w:rFonts w:hint="eastAsia"/>
        </w:rPr>
        <w:t xml:space="preserve"> </w:t>
      </w:r>
      <w:r>
        <w:rPr>
          <w:rFonts w:hint="eastAsia"/>
        </w:rPr>
        <w:t>软件环境：</w:t>
      </w:r>
      <w:r w:rsidRPr="002C29D6">
        <w:t xml:space="preserve">Microsoft Visual Studio </w:t>
      </w:r>
      <w:r>
        <w:t>2013</w:t>
      </w:r>
      <w:r w:rsidR="003E44F3">
        <w:rPr>
          <w:rFonts w:hint="eastAsia"/>
        </w:rPr>
        <w:t>。</w:t>
      </w:r>
    </w:p>
    <w:p w14:paraId="37C47EBE" w14:textId="77777777" w:rsidR="00584712" w:rsidRPr="003A5993" w:rsidRDefault="002B06B4" w:rsidP="003D099E">
      <w:pPr>
        <w:pStyle w:val="2"/>
        <w:spacing w:before="0" w:after="0" w:line="240" w:lineRule="auto"/>
        <w:rPr>
          <w:rFonts w:ascii="Times New Roman" w:hAnsi="Times New Roman"/>
        </w:rPr>
      </w:pPr>
      <w:r w:rsidRPr="003A5993">
        <w:rPr>
          <w:rFonts w:ascii="Times New Roman" w:hAnsi="Times New Roman"/>
        </w:rPr>
        <w:t>三</w:t>
      </w:r>
      <w:r w:rsidR="00584712" w:rsidRPr="003A5993">
        <w:rPr>
          <w:rFonts w:ascii="Times New Roman" w:hAnsi="Times New Roman"/>
        </w:rPr>
        <w:t>.</w:t>
      </w:r>
      <w:r w:rsidR="00584712" w:rsidRPr="003A5993">
        <w:rPr>
          <w:rFonts w:ascii="Times New Roman" w:hAnsi="Times New Roman"/>
        </w:rPr>
        <w:tab/>
      </w:r>
      <w:r w:rsidR="00584712" w:rsidRPr="003A5993">
        <w:rPr>
          <w:rFonts w:ascii="Times New Roman" w:hAnsi="Times New Roman"/>
        </w:rPr>
        <w:t>实验内容</w:t>
      </w:r>
    </w:p>
    <w:p w14:paraId="083F14AC" w14:textId="60DBFE60" w:rsidR="00565076" w:rsidRDefault="00B72009" w:rsidP="003D099E">
      <w:pPr>
        <w:rPr>
          <w:rFonts w:eastAsia="新宋体"/>
          <w:noProof/>
          <w:kern w:val="0"/>
          <w:szCs w:val="21"/>
        </w:rPr>
      </w:pPr>
      <w:r w:rsidRPr="00DF2D2F">
        <w:rPr>
          <w:szCs w:val="21"/>
        </w:rPr>
        <w:t>1</w:t>
      </w:r>
      <w:r w:rsidR="00F27722">
        <w:rPr>
          <w:szCs w:val="21"/>
        </w:rPr>
        <w:t>.</w:t>
      </w:r>
      <w:r w:rsidR="00DF2D2F">
        <w:rPr>
          <w:rFonts w:eastAsia="新宋体" w:hint="eastAsia"/>
          <w:noProof/>
          <w:kern w:val="0"/>
          <w:szCs w:val="21"/>
        </w:rPr>
        <w:t xml:space="preserve"> </w:t>
      </w:r>
      <w:r w:rsidR="00565076">
        <w:rPr>
          <w:rFonts w:eastAsia="新宋体" w:hint="eastAsia"/>
          <w:noProof/>
          <w:kern w:val="0"/>
          <w:szCs w:val="21"/>
        </w:rPr>
        <w:t>实验要求：</w:t>
      </w:r>
      <w:r w:rsidR="001B5058" w:rsidRPr="003A5993">
        <w:rPr>
          <w:rFonts w:eastAsia="新宋体"/>
          <w:noProof/>
          <w:kern w:val="0"/>
          <w:szCs w:val="21"/>
        </w:rPr>
        <w:t>排序</w:t>
      </w:r>
      <w:r w:rsidR="00547BAD" w:rsidRPr="003A5993">
        <w:rPr>
          <w:rFonts w:eastAsia="新宋体"/>
          <w:noProof/>
          <w:kern w:val="0"/>
          <w:szCs w:val="21"/>
        </w:rPr>
        <w:t>数组</w:t>
      </w:r>
      <w:r w:rsidR="00547BAD" w:rsidRPr="00DF2D2F">
        <w:rPr>
          <w:rFonts w:eastAsia="新宋体"/>
          <w:i/>
          <w:noProof/>
          <w:kern w:val="0"/>
          <w:szCs w:val="21"/>
        </w:rPr>
        <w:t>a</w:t>
      </w:r>
      <w:r w:rsidR="00565076">
        <w:rPr>
          <w:rFonts w:eastAsia="新宋体" w:hint="eastAsia"/>
          <w:noProof/>
          <w:kern w:val="0"/>
          <w:szCs w:val="21"/>
        </w:rPr>
        <w:t>：</w:t>
      </w:r>
    </w:p>
    <w:p w14:paraId="7708AF32" w14:textId="77777777" w:rsidR="00565076" w:rsidRPr="00565076" w:rsidRDefault="00565076" w:rsidP="00565076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 w:rsidRPr="00565076">
        <w:rPr>
          <w:rFonts w:eastAsia="新宋体" w:hint="eastAsia"/>
          <w:noProof/>
          <w:kern w:val="0"/>
          <w:szCs w:val="21"/>
        </w:rPr>
        <w:t>数组大小</w:t>
      </w:r>
      <w:r w:rsidRPr="00565076">
        <w:rPr>
          <w:rFonts w:eastAsia="新宋体" w:hint="eastAsia"/>
          <w:i/>
          <w:noProof/>
          <w:kern w:val="0"/>
          <w:szCs w:val="21"/>
        </w:rPr>
        <w:t>n</w:t>
      </w:r>
      <w:r w:rsidRPr="00565076">
        <w:rPr>
          <w:rFonts w:eastAsia="新宋体" w:hint="eastAsia"/>
          <w:noProof/>
          <w:kern w:val="0"/>
          <w:szCs w:val="21"/>
        </w:rPr>
        <w:t>和线程数</w:t>
      </w:r>
      <w:r w:rsidRPr="00565076">
        <w:rPr>
          <w:rFonts w:eastAsia="新宋体" w:hint="eastAsia"/>
          <w:i/>
          <w:noProof/>
          <w:kern w:val="0"/>
          <w:szCs w:val="21"/>
        </w:rPr>
        <w:t>p</w:t>
      </w:r>
      <w:r w:rsidRPr="00565076">
        <w:rPr>
          <w:rFonts w:eastAsia="新宋体" w:hint="eastAsia"/>
          <w:noProof/>
          <w:kern w:val="0"/>
          <w:szCs w:val="21"/>
        </w:rPr>
        <w:t>都是可输入的参数</w:t>
      </w:r>
      <w:r>
        <w:rPr>
          <w:rFonts w:eastAsia="新宋体" w:hint="eastAsia"/>
          <w:noProof/>
          <w:kern w:val="0"/>
          <w:szCs w:val="21"/>
        </w:rPr>
        <w:t>。</w:t>
      </w:r>
    </w:p>
    <w:p w14:paraId="23361185" w14:textId="77777777" w:rsidR="00547BAD" w:rsidRPr="00565076" w:rsidRDefault="00DF2D2F" w:rsidP="00565076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 w:rsidRPr="00565076">
        <w:rPr>
          <w:rFonts w:eastAsia="新宋体" w:hint="eastAsia"/>
          <w:noProof/>
          <w:kern w:val="0"/>
          <w:szCs w:val="21"/>
        </w:rPr>
        <w:t>数组</w:t>
      </w:r>
      <w:r w:rsidRPr="00565076">
        <w:rPr>
          <w:rFonts w:eastAsia="新宋体" w:hint="eastAsia"/>
          <w:i/>
          <w:noProof/>
          <w:kern w:val="0"/>
          <w:szCs w:val="21"/>
        </w:rPr>
        <w:t>a</w:t>
      </w:r>
      <w:r w:rsidRPr="00565076">
        <w:rPr>
          <w:rFonts w:eastAsia="新宋体" w:hint="eastAsia"/>
          <w:noProof/>
          <w:kern w:val="0"/>
          <w:szCs w:val="21"/>
        </w:rPr>
        <w:t>中的每个数都初始化为一个</w:t>
      </w:r>
      <w:r w:rsidRPr="00565076">
        <w:rPr>
          <w:rFonts w:eastAsia="新宋体" w:hint="eastAsia"/>
          <w:noProof/>
          <w:kern w:val="0"/>
          <w:szCs w:val="21"/>
        </w:rPr>
        <w:t>0</w:t>
      </w:r>
      <w:r w:rsidRPr="00565076">
        <w:rPr>
          <w:rFonts w:eastAsia="新宋体" w:hint="eastAsia"/>
          <w:noProof/>
          <w:kern w:val="0"/>
          <w:szCs w:val="21"/>
        </w:rPr>
        <w:t>到</w:t>
      </w:r>
      <w:r w:rsidRPr="00565076">
        <w:rPr>
          <w:rFonts w:eastAsia="新宋体" w:hint="eastAsia"/>
          <w:noProof/>
          <w:kern w:val="0"/>
          <w:szCs w:val="21"/>
        </w:rPr>
        <w:t>1</w:t>
      </w:r>
      <w:r w:rsidRPr="00565076">
        <w:rPr>
          <w:rFonts w:eastAsia="新宋体" w:hint="eastAsia"/>
          <w:noProof/>
          <w:kern w:val="0"/>
          <w:szCs w:val="21"/>
        </w:rPr>
        <w:t>之间的随机</w:t>
      </w:r>
      <w:r w:rsidRPr="00565076">
        <w:rPr>
          <w:rFonts w:eastAsia="新宋体" w:hint="eastAsia"/>
          <w:noProof/>
          <w:kern w:val="0"/>
          <w:szCs w:val="21"/>
        </w:rPr>
        <w:t>d</w:t>
      </w:r>
      <w:r w:rsidRPr="00565076">
        <w:rPr>
          <w:rFonts w:eastAsia="新宋体"/>
          <w:noProof/>
          <w:kern w:val="0"/>
          <w:szCs w:val="21"/>
        </w:rPr>
        <w:t>ouble</w:t>
      </w:r>
      <w:r w:rsidRPr="00565076">
        <w:rPr>
          <w:rFonts w:eastAsia="新宋体" w:hint="eastAsia"/>
          <w:noProof/>
          <w:kern w:val="0"/>
          <w:szCs w:val="21"/>
        </w:rPr>
        <w:t>型</w:t>
      </w:r>
      <w:r w:rsidRPr="00565076">
        <w:rPr>
          <w:rFonts w:ascii="Segoe UI Symbol" w:eastAsia="新宋体" w:hAnsi="Segoe UI Symbol" w:cs="Segoe UI Symbol" w:hint="eastAsia"/>
          <w:noProof/>
          <w:kern w:val="0"/>
          <w:szCs w:val="21"/>
        </w:rPr>
        <w:t>值（用</w:t>
      </w:r>
      <w:r w:rsidRPr="00565076">
        <w:rPr>
          <w:rFonts w:ascii="Segoe UI Symbol" w:eastAsia="新宋体" w:hAnsi="Segoe UI Symbol" w:cs="Segoe UI Symbol"/>
          <w:noProof/>
          <w:kern w:val="0"/>
          <w:szCs w:val="21"/>
        </w:rPr>
        <w:t>rand()/double(RAND_MAX)</w:t>
      </w:r>
      <w:r w:rsidRPr="00565076">
        <w:rPr>
          <w:rFonts w:ascii="Segoe UI Symbol" w:eastAsia="新宋体" w:hAnsi="Segoe UI Symbol" w:cs="Segoe UI Symbol" w:hint="eastAsia"/>
          <w:noProof/>
          <w:kern w:val="0"/>
          <w:szCs w:val="21"/>
        </w:rPr>
        <w:t>实现）</w:t>
      </w:r>
      <w:r w:rsidR="00565076">
        <w:rPr>
          <w:rFonts w:ascii="Segoe UI Symbol" w:eastAsia="新宋体" w:hAnsi="Segoe UI Symbol" w:cs="Segoe UI Symbol" w:hint="eastAsia"/>
          <w:noProof/>
          <w:kern w:val="0"/>
          <w:szCs w:val="21"/>
        </w:rPr>
        <w:t>。</w:t>
      </w:r>
    </w:p>
    <w:p w14:paraId="6C4AD4A2" w14:textId="77777777" w:rsidR="00565076" w:rsidRDefault="001B5058" w:rsidP="00565076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>
        <w:rPr>
          <w:rFonts w:eastAsia="新宋体" w:hint="eastAsia"/>
          <w:noProof/>
          <w:kern w:val="0"/>
          <w:szCs w:val="21"/>
        </w:rPr>
        <w:t>先</w:t>
      </w:r>
      <w:r w:rsidR="00565076">
        <w:rPr>
          <w:rFonts w:eastAsia="新宋体" w:hint="eastAsia"/>
          <w:noProof/>
          <w:kern w:val="0"/>
          <w:szCs w:val="21"/>
        </w:rPr>
        <w:t>将</w:t>
      </w:r>
      <w:r w:rsidR="00565076" w:rsidRPr="003A5993">
        <w:rPr>
          <w:rFonts w:eastAsia="新宋体"/>
          <w:noProof/>
          <w:kern w:val="0"/>
          <w:szCs w:val="21"/>
        </w:rPr>
        <w:t>数组</w:t>
      </w:r>
      <w:r w:rsidR="00565076" w:rsidRPr="00DF2D2F">
        <w:rPr>
          <w:rFonts w:eastAsia="新宋体"/>
          <w:i/>
          <w:noProof/>
          <w:kern w:val="0"/>
          <w:szCs w:val="21"/>
        </w:rPr>
        <w:t>a</w:t>
      </w:r>
      <w:r w:rsidR="00565076">
        <w:rPr>
          <w:rFonts w:eastAsia="新宋体" w:hint="eastAsia"/>
          <w:noProof/>
          <w:kern w:val="0"/>
          <w:szCs w:val="21"/>
        </w:rPr>
        <w:t>分为</w:t>
      </w:r>
      <w:r w:rsidR="00565076" w:rsidRPr="00565076">
        <w:rPr>
          <w:rFonts w:eastAsia="新宋体" w:hint="eastAsia"/>
          <w:i/>
          <w:noProof/>
          <w:kern w:val="0"/>
          <w:szCs w:val="21"/>
        </w:rPr>
        <w:t>p</w:t>
      </w:r>
      <w:r w:rsidR="00565076">
        <w:rPr>
          <w:rFonts w:eastAsia="新宋体" w:hint="eastAsia"/>
          <w:noProof/>
          <w:kern w:val="0"/>
          <w:szCs w:val="21"/>
        </w:rPr>
        <w:t>份，每个线程调用</w:t>
      </w:r>
      <w:r w:rsidR="00565076">
        <w:rPr>
          <w:rFonts w:eastAsia="新宋体" w:hint="eastAsia"/>
          <w:noProof/>
          <w:kern w:val="0"/>
          <w:szCs w:val="21"/>
        </w:rPr>
        <w:t>s</w:t>
      </w:r>
      <w:r w:rsidR="00565076">
        <w:rPr>
          <w:rFonts w:eastAsia="新宋体"/>
          <w:noProof/>
          <w:kern w:val="0"/>
          <w:szCs w:val="21"/>
        </w:rPr>
        <w:t>ort</w:t>
      </w:r>
      <w:r w:rsidR="00565076">
        <w:rPr>
          <w:rFonts w:eastAsia="新宋体" w:hint="eastAsia"/>
          <w:noProof/>
          <w:kern w:val="0"/>
          <w:szCs w:val="21"/>
        </w:rPr>
        <w:t>函数排序一</w:t>
      </w:r>
      <w:r>
        <w:rPr>
          <w:rFonts w:eastAsia="新宋体" w:hint="eastAsia"/>
          <w:noProof/>
          <w:kern w:val="0"/>
          <w:szCs w:val="21"/>
        </w:rPr>
        <w:t>份</w:t>
      </w:r>
      <w:r w:rsidR="00565076">
        <w:rPr>
          <w:rFonts w:eastAsia="新宋体" w:hint="eastAsia"/>
          <w:noProof/>
          <w:kern w:val="0"/>
          <w:szCs w:val="21"/>
        </w:rPr>
        <w:t>，然后</w:t>
      </w:r>
      <w:r>
        <w:rPr>
          <w:rFonts w:eastAsia="新宋体" w:hint="eastAsia"/>
          <w:noProof/>
          <w:kern w:val="0"/>
          <w:szCs w:val="21"/>
        </w:rPr>
        <w:t>调用</w:t>
      </w:r>
      <w:r>
        <w:rPr>
          <w:rFonts w:eastAsia="新宋体" w:hint="eastAsia"/>
          <w:noProof/>
          <w:kern w:val="0"/>
          <w:szCs w:val="21"/>
        </w:rPr>
        <w:t>m</w:t>
      </w:r>
      <w:r>
        <w:rPr>
          <w:rFonts w:eastAsia="新宋体"/>
          <w:noProof/>
          <w:kern w:val="0"/>
          <w:szCs w:val="21"/>
        </w:rPr>
        <w:t>erge</w:t>
      </w:r>
      <w:r>
        <w:rPr>
          <w:rFonts w:eastAsia="新宋体" w:hint="eastAsia"/>
          <w:noProof/>
          <w:kern w:val="0"/>
          <w:szCs w:val="21"/>
        </w:rPr>
        <w:t>函数</w:t>
      </w:r>
      <w:r w:rsidR="00565076">
        <w:rPr>
          <w:rFonts w:eastAsia="新宋体" w:hint="eastAsia"/>
          <w:noProof/>
          <w:kern w:val="0"/>
          <w:szCs w:val="21"/>
        </w:rPr>
        <w:t>将</w:t>
      </w:r>
      <w:r w:rsidR="00565076" w:rsidRPr="00565076">
        <w:rPr>
          <w:rFonts w:eastAsia="新宋体" w:hint="eastAsia"/>
          <w:i/>
          <w:noProof/>
          <w:kern w:val="0"/>
          <w:szCs w:val="21"/>
        </w:rPr>
        <w:t>p</w:t>
      </w:r>
      <w:r w:rsidR="00565076">
        <w:rPr>
          <w:rFonts w:eastAsia="新宋体" w:hint="eastAsia"/>
          <w:noProof/>
          <w:kern w:val="0"/>
          <w:szCs w:val="21"/>
        </w:rPr>
        <w:t>个有序序列归并。</w:t>
      </w:r>
    </w:p>
    <w:p w14:paraId="0DCC4955" w14:textId="77777777" w:rsidR="00565076" w:rsidRDefault="00565076" w:rsidP="00565076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>
        <w:rPr>
          <w:rFonts w:eastAsia="新宋体" w:hint="eastAsia"/>
          <w:noProof/>
          <w:kern w:val="0"/>
          <w:szCs w:val="21"/>
        </w:rPr>
        <w:t>添加检测排序结果是否正确的</w:t>
      </w:r>
      <w:r w:rsidRPr="00565076">
        <w:rPr>
          <w:rFonts w:eastAsia="新宋体" w:hint="eastAsia"/>
          <w:noProof/>
          <w:kern w:val="0"/>
          <w:szCs w:val="21"/>
        </w:rPr>
        <w:t>代码</w:t>
      </w:r>
      <w:r>
        <w:rPr>
          <w:rFonts w:eastAsia="新宋体" w:hint="eastAsia"/>
          <w:noProof/>
          <w:kern w:val="0"/>
          <w:szCs w:val="21"/>
        </w:rPr>
        <w:t>。</w:t>
      </w:r>
    </w:p>
    <w:p w14:paraId="71260CBB" w14:textId="77777777" w:rsidR="00565076" w:rsidRPr="00565076" w:rsidRDefault="00565076" w:rsidP="00565076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>
        <w:rPr>
          <w:rFonts w:eastAsia="新宋体" w:hint="eastAsia"/>
          <w:noProof/>
          <w:kern w:val="0"/>
          <w:szCs w:val="21"/>
        </w:rPr>
        <w:t>添加计算排序时间的代码，注意不包含数组的初始化时间。</w:t>
      </w:r>
    </w:p>
    <w:p w14:paraId="5BC34D61" w14:textId="7A18626C" w:rsidR="003D099E" w:rsidRDefault="003D099E" w:rsidP="003D099E">
      <w:pPr>
        <w:rPr>
          <w:szCs w:val="21"/>
        </w:rPr>
      </w:pPr>
      <w:r>
        <w:rPr>
          <w:rFonts w:hint="eastAsia"/>
          <w:szCs w:val="21"/>
        </w:rPr>
        <w:t>2</w:t>
      </w:r>
      <w:r w:rsidR="00F27722">
        <w:rPr>
          <w:szCs w:val="21"/>
        </w:rPr>
        <w:t>.</w:t>
      </w:r>
      <w:r w:rsidRPr="00A9189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程序代码和说明：</w:t>
      </w:r>
    </w:p>
    <w:p w14:paraId="7FE3938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4000"/>
          <w:kern w:val="0"/>
          <w:sz w:val="20"/>
          <w:szCs w:val="20"/>
        </w:rPr>
        <w:t>#include&lt;iostream&gt;</w:t>
      </w:r>
    </w:p>
    <w:p w14:paraId="58A0D1C7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4000"/>
          <w:kern w:val="0"/>
          <w:sz w:val="20"/>
          <w:szCs w:val="20"/>
        </w:rPr>
        <w:t>#include&lt;algorithm&gt;</w:t>
      </w:r>
    </w:p>
    <w:p w14:paraId="2C9CB0D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4000"/>
          <w:kern w:val="0"/>
          <w:sz w:val="20"/>
          <w:szCs w:val="20"/>
        </w:rPr>
        <w:t>#include &lt;omp.h&gt;</w:t>
      </w:r>
    </w:p>
    <w:p w14:paraId="1237D62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4000"/>
          <w:kern w:val="0"/>
          <w:sz w:val="20"/>
          <w:szCs w:val="20"/>
        </w:rPr>
        <w:t>#include&lt;vector&gt;</w:t>
      </w:r>
    </w:p>
    <w:p w14:paraId="031F980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using namespace std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E17C95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大小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n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和线程数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都是可输入的参数。</w:t>
      </w:r>
    </w:p>
    <w:p w14:paraId="2193DA1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0215EE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判断数组是否有序</w:t>
      </w:r>
    </w:p>
    <w:p w14:paraId="5B4345AC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bool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udg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c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ED4AB54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BD992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7A9F6CA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error!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6D7A1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8F10AD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238943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F9B0D3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5623B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5A5C4C7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37AEC3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借助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temp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b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来合并两段有序的数组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14:paraId="1DC41534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rg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66E39F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DB29CE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3A6AD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422806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AA5646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;</w:t>
      </w:r>
    </w:p>
    <w:p w14:paraId="460ACED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7ACEF4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0638DD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;</w:t>
      </w:r>
    </w:p>
    <w:p w14:paraId="764478C5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BDA025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598CFA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合并剩下多余的</w:t>
      </w:r>
    </w:p>
    <w:p w14:paraId="4262D97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;</w:t>
      </w:r>
    </w:p>
    <w:p w14:paraId="653C782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];</w:t>
      </w:r>
    </w:p>
    <w:p w14:paraId="5BD946AE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重新赋值</w:t>
      </w:r>
    </w:p>
    <w:p w14:paraId="39795FF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0648AD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C2FEFDE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4611D83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5A1740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0DEDF30A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clock_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9171B7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大小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n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和线程数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</w:p>
    <w:p w14:paraId="72C4645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请输入数组大小：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49C54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i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21274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请输入线程数：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EBBDF5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i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E335A5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6F8DEC6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32B24597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7C24918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7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p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每次线程数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*2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，循环七次</w:t>
      </w:r>
    </w:p>
    <w:p w14:paraId="21F0334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+++++++++++++++++++++++++++++++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线程数为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时：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++++++++++++++++++++++++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EAE91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记录并行运行时间的数组</w:t>
      </w:r>
    </w:p>
    <w:p w14:paraId="4CFD75E4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_tim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2A097C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归并函数中用作辅助的数组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temp</w:t>
      </w:r>
    </w:p>
    <w:p w14:paraId="55EC637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8B1D8A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9D2410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ime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time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循环五次</w:t>
      </w:r>
    </w:p>
    <w:p w14:paraId="6214D39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第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次并行计算：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0687AC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ar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8FAB5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中的每个数都初始化为一个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到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之间的随机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型值</w:t>
      </w:r>
    </w:p>
    <w:p w14:paraId="37AC60D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a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存储并行结果</w:t>
      </w:r>
    </w:p>
    <w:p w14:paraId="6B0B580A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b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存储标准结果</w:t>
      </w:r>
    </w:p>
    <w:p w14:paraId="2D3D6C3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mp_set_num_thread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设置并行线程数</w:t>
      </w:r>
    </w:p>
    <w:p w14:paraId="286D927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9884D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初始化</w:t>
      </w:r>
    </w:p>
    <w:p w14:paraId="0C2D335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D17D837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RAND_MAX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6CE8B9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CCF4434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67858E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or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1F68F5A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并行开始计时</w:t>
      </w:r>
    </w:p>
    <w:p w14:paraId="3AE61A7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ar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892AFA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804000"/>
          <w:kern w:val="0"/>
          <w:sz w:val="20"/>
          <w:szCs w:val="20"/>
        </w:rPr>
        <w:t>#pragma omp parallel   shared(a,temp) private(i)</w:t>
      </w:r>
    </w:p>
    <w:p w14:paraId="1E69AB1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6D5F3F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对数组分成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路排序</w:t>
      </w:r>
    </w:p>
    <w:p w14:paraId="68FC22D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D0839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color w:val="804000"/>
          <w:kern w:val="0"/>
          <w:sz w:val="20"/>
          <w:szCs w:val="20"/>
        </w:rPr>
        <w:t>#pragma omp for schedule(static,1)</w:t>
      </w:r>
    </w:p>
    <w:p w14:paraId="7955259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29148E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or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AA7E28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5AAFA04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B46272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D5993E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利用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temp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对部分排序的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进行归并</w:t>
      </w:r>
    </w:p>
    <w:p w14:paraId="108C0BB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7AA3C8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分块归并，每次循环扩大块一倍</w:t>
      </w:r>
    </w:p>
    <w:p w14:paraId="08E1DB9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5BB21F0C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确定块内数组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first middle end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的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address </w:t>
      </w:r>
    </w:p>
    <w:p w14:paraId="5B5DFE7A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F8767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E5C5DE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addres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EE49B2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endaddres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22232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FAA86A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merg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BFC6A1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D7EE1C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7A76414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B7519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nd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2C2177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存储并行时间</w:t>
      </w:r>
    </w:p>
    <w:p w14:paraId="4B0C56D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ulti_tim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time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000.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6BC7E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并行时间为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_tim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time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DFB37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判断并行的结果数组是否有序</w:t>
      </w:r>
    </w:p>
    <w:p w14:paraId="48F3D27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judg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CDCEB1A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elet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342B2C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elet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6911F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7E25E6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-----------------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串行计算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-----------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4BBDE7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6EC11AC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串行测试数组</w:t>
      </w:r>
    </w:p>
    <w:p w14:paraId="012C8E8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标准数组</w:t>
      </w:r>
    </w:p>
    <w:p w14:paraId="2563681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memse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19D1EE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数组初始化</w:t>
      </w:r>
    </w:p>
    <w:p w14:paraId="33B7ACD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86EB4C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RAND_MAX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A194B9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775ED3E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21B5A5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or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d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E66588E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开始计时</w:t>
      </w:r>
    </w:p>
    <w:p w14:paraId="6760375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ar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1373FBE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F955EF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按照线程分开排序</w:t>
      </w:r>
    </w:p>
    <w:p w14:paraId="506A49F5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8A4167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or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69FDD01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9257A9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3DDCEA7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p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路归并</w:t>
      </w:r>
    </w:p>
    <w:p w14:paraId="5F1AC6FE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150E53A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776AB9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5EA10782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2A9EFA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5BA2F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87107B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addres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2900E1C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endaddress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7A1055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4D13D4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merg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c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rs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address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A28DA0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C414DC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052BD1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nd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12BF7DC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判断是否数组已经有序</w:t>
      </w:r>
    </w:p>
    <w:p w14:paraId="1ED0A617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judg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c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5807ACD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_tim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1000.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F3D805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串行消耗时间为：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_tim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B337F1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37609C5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258F7">
        <w:rPr>
          <w:rFonts w:ascii="Courier New" w:hAnsi="Courier New" w:cs="Courier New"/>
          <w:color w:val="008000"/>
          <w:kern w:val="0"/>
          <w:sz w:val="20"/>
          <w:szCs w:val="20"/>
        </w:rPr>
        <w:t>计算并行平均时间</w:t>
      </w:r>
    </w:p>
    <w:p w14:paraId="52618FA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D0BF4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258F7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A46D6D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verag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_tim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AABE978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0285679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verag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68A041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并行平均时间为：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CB158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平均加速比为</w:t>
      </w:r>
      <w:r w:rsidRPr="005258F7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_tim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0504D3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258F7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97026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delete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c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42C9AF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elete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54009E0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4C7C546" w14:textId="77777777" w:rsidR="005258F7" w:rsidRPr="005258F7" w:rsidRDefault="005258F7" w:rsidP="005258F7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58F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E7C6E5B" w14:textId="77777777" w:rsidR="003D099E" w:rsidRDefault="003D099E" w:rsidP="003D099E">
      <w:pPr>
        <w:autoSpaceDE w:val="0"/>
        <w:autoSpaceDN w:val="0"/>
        <w:adjustRightInd w:val="0"/>
        <w:jc w:val="left"/>
        <w:rPr>
          <w:rFonts w:eastAsia="新宋体"/>
          <w:noProof/>
          <w:kern w:val="0"/>
          <w:szCs w:val="21"/>
        </w:rPr>
      </w:pPr>
      <w:bookmarkStart w:id="2" w:name="_GoBack"/>
      <w:bookmarkEnd w:id="2"/>
    </w:p>
    <w:p w14:paraId="36A29D62" w14:textId="77777777" w:rsidR="003D099E" w:rsidRPr="003A5993" w:rsidRDefault="003D099E" w:rsidP="003D099E">
      <w:pPr>
        <w:autoSpaceDE w:val="0"/>
        <w:autoSpaceDN w:val="0"/>
        <w:adjustRightInd w:val="0"/>
        <w:jc w:val="left"/>
        <w:rPr>
          <w:rFonts w:eastAsia="新宋体"/>
          <w:noProof/>
          <w:kern w:val="0"/>
          <w:szCs w:val="21"/>
        </w:rPr>
      </w:pPr>
    </w:p>
    <w:p w14:paraId="177C8A0D" w14:textId="5739B485" w:rsidR="009D159B" w:rsidRDefault="003D099E" w:rsidP="003D099E">
      <w:pPr>
        <w:rPr>
          <w:szCs w:val="21"/>
        </w:rPr>
      </w:pPr>
      <w:r>
        <w:rPr>
          <w:rFonts w:hint="eastAsia"/>
          <w:szCs w:val="21"/>
        </w:rPr>
        <w:t>3</w:t>
      </w:r>
      <w:r w:rsidR="00F27722">
        <w:rPr>
          <w:szCs w:val="21"/>
        </w:rPr>
        <w:t>.</w:t>
      </w:r>
      <w:r w:rsidRPr="002367A9">
        <w:rPr>
          <w:szCs w:val="21"/>
        </w:rPr>
        <w:t xml:space="preserve"> </w:t>
      </w:r>
      <w:r>
        <w:rPr>
          <w:rFonts w:hint="eastAsia"/>
          <w:szCs w:val="21"/>
        </w:rPr>
        <w:t>实验结果和分析：</w:t>
      </w:r>
      <w:r w:rsidR="00F27722" w:rsidRPr="00AC012C">
        <w:rPr>
          <w:rFonts w:hint="eastAsia"/>
        </w:rPr>
        <w:t>测试</w:t>
      </w:r>
      <w:r w:rsidR="00F27722">
        <w:rPr>
          <w:rFonts w:hint="eastAsia"/>
        </w:rPr>
        <w:t>并行程序在</w:t>
      </w:r>
      <w:r w:rsidR="00F27722" w:rsidRPr="00AC012C">
        <w:rPr>
          <w:rFonts w:hint="eastAsia"/>
        </w:rPr>
        <w:t>不同</w:t>
      </w:r>
      <w:r w:rsidR="00F27722">
        <w:rPr>
          <w:rFonts w:hint="eastAsia"/>
        </w:rPr>
        <w:t>线程</w:t>
      </w:r>
      <w:r w:rsidR="00F27722" w:rsidRPr="00AC012C">
        <w:rPr>
          <w:rFonts w:hint="eastAsia"/>
        </w:rPr>
        <w:t>数下的执行时间和加速比</w:t>
      </w:r>
      <w:r w:rsidR="00F27722">
        <w:rPr>
          <w:rFonts w:hint="eastAsia"/>
        </w:rPr>
        <w:t>（</w:t>
      </w:r>
      <w:r w:rsidR="00F27722" w:rsidRPr="00AC012C">
        <w:rPr>
          <w:rFonts w:hint="eastAsia"/>
        </w:rPr>
        <w:t>串行执行时间</w:t>
      </w:r>
      <w:r w:rsidR="00F27722" w:rsidRPr="00AC012C">
        <w:rPr>
          <w:rFonts w:hint="eastAsia"/>
        </w:rPr>
        <w:t>/</w:t>
      </w:r>
      <w:r w:rsidR="00F27722" w:rsidRPr="00AC012C">
        <w:rPr>
          <w:rFonts w:hint="eastAsia"/>
        </w:rPr>
        <w:t>并行执行时间</w:t>
      </w:r>
      <w:r w:rsidR="00F27722">
        <w:rPr>
          <w:rFonts w:hint="eastAsia"/>
        </w:rPr>
        <w:t>）</w:t>
      </w:r>
      <w:r w:rsidR="00F27722" w:rsidRPr="00AC012C">
        <w:rPr>
          <w:rFonts w:hint="eastAsia"/>
        </w:rPr>
        <w:t>，并</w:t>
      </w:r>
      <w:r w:rsidR="00F27722" w:rsidRPr="00AC012C">
        <w:t>分析实验结果</w:t>
      </w:r>
      <w:r w:rsidR="00F27722">
        <w:rPr>
          <w:rFonts w:hint="eastAsia"/>
        </w:rPr>
        <w:t>。其中，</w:t>
      </w:r>
      <w:r>
        <w:rPr>
          <w:rFonts w:hint="eastAsia"/>
          <w:szCs w:val="21"/>
        </w:rPr>
        <w:t>数组大小</w:t>
      </w:r>
      <w:r w:rsidR="00810215" w:rsidRPr="003D099E">
        <w:rPr>
          <w:i/>
          <w:szCs w:val="21"/>
        </w:rPr>
        <w:t>n</w:t>
      </w:r>
      <w:r w:rsidR="00810215" w:rsidRPr="003A5993">
        <w:rPr>
          <w:szCs w:val="21"/>
        </w:rPr>
        <w:t>固定为</w:t>
      </w:r>
      <w:r w:rsidR="00810215" w:rsidRPr="003A5993">
        <w:rPr>
          <w:rFonts w:eastAsia="新宋体"/>
          <w:noProof/>
          <w:kern w:val="0"/>
          <w:szCs w:val="21"/>
        </w:rPr>
        <w:t>100000000</w:t>
      </w:r>
      <w:r w:rsidR="00810215" w:rsidRPr="003A5993">
        <w:rPr>
          <w:szCs w:val="21"/>
        </w:rPr>
        <w:t>，</w:t>
      </w:r>
      <w:r w:rsidR="003A5993" w:rsidRPr="003A5993">
        <w:rPr>
          <w:szCs w:val="21"/>
        </w:rPr>
        <w:t>线程数</w:t>
      </w:r>
      <w:r w:rsidR="00810215" w:rsidRPr="003A5993">
        <w:rPr>
          <w:szCs w:val="21"/>
        </w:rPr>
        <w:t>分别取</w:t>
      </w:r>
      <w:r w:rsidR="00810215" w:rsidRPr="003A5993">
        <w:rPr>
          <w:szCs w:val="21"/>
        </w:rPr>
        <w:t>1</w:t>
      </w:r>
      <w:r w:rsidR="00810215" w:rsidRPr="003A5993">
        <w:rPr>
          <w:szCs w:val="21"/>
        </w:rPr>
        <w:t>、</w:t>
      </w:r>
      <w:r w:rsidR="00810215" w:rsidRPr="003A5993">
        <w:rPr>
          <w:szCs w:val="21"/>
        </w:rPr>
        <w:t>2</w:t>
      </w:r>
      <w:r w:rsidR="00810215" w:rsidRPr="003A5993">
        <w:rPr>
          <w:szCs w:val="21"/>
        </w:rPr>
        <w:t>、</w:t>
      </w:r>
      <w:r w:rsidR="00810215" w:rsidRPr="003A5993">
        <w:rPr>
          <w:szCs w:val="21"/>
        </w:rPr>
        <w:t>4</w:t>
      </w:r>
      <w:r w:rsidR="00810215" w:rsidRPr="003A5993">
        <w:rPr>
          <w:szCs w:val="21"/>
        </w:rPr>
        <w:t>、</w:t>
      </w:r>
      <w:r w:rsidR="00810215" w:rsidRPr="003A5993">
        <w:rPr>
          <w:szCs w:val="21"/>
        </w:rPr>
        <w:t>8</w:t>
      </w:r>
      <w:r w:rsidR="00810215" w:rsidRPr="003A5993">
        <w:rPr>
          <w:szCs w:val="21"/>
        </w:rPr>
        <w:t>、</w:t>
      </w:r>
      <w:r w:rsidR="00810215" w:rsidRPr="003A5993">
        <w:rPr>
          <w:szCs w:val="21"/>
        </w:rPr>
        <w:t>16</w:t>
      </w:r>
      <w:r w:rsidR="003A5993" w:rsidRPr="003A5993">
        <w:rPr>
          <w:szCs w:val="21"/>
        </w:rPr>
        <w:t>、</w:t>
      </w:r>
      <w:r w:rsidR="00810215" w:rsidRPr="003A5993">
        <w:rPr>
          <w:szCs w:val="21"/>
        </w:rPr>
        <w:t>32</w:t>
      </w:r>
      <w:r w:rsidR="003A5993" w:rsidRPr="003A5993">
        <w:rPr>
          <w:szCs w:val="21"/>
        </w:rPr>
        <w:t>、</w:t>
      </w:r>
      <w:r w:rsidR="003A5993" w:rsidRPr="003A5993">
        <w:rPr>
          <w:szCs w:val="21"/>
        </w:rPr>
        <w:t>64</w:t>
      </w:r>
      <w:r w:rsidR="00810215" w:rsidRPr="003A5993">
        <w:rPr>
          <w:szCs w:val="21"/>
        </w:rPr>
        <w:t>时，为减少误差，每项实验进行</w:t>
      </w:r>
      <w:r w:rsidR="00810215" w:rsidRPr="003A5993">
        <w:rPr>
          <w:szCs w:val="21"/>
        </w:rPr>
        <w:t>5</w:t>
      </w:r>
      <w:r w:rsidR="00810215" w:rsidRPr="003A5993">
        <w:rPr>
          <w:szCs w:val="21"/>
        </w:rPr>
        <w:t>次，取平均值作为实验结果。</w:t>
      </w:r>
    </w:p>
    <w:p w14:paraId="5BCF3094" w14:textId="77777777" w:rsidR="00F27722" w:rsidRPr="003A5993" w:rsidRDefault="00F27722" w:rsidP="003D099E">
      <w:pPr>
        <w:rPr>
          <w:szCs w:val="21"/>
        </w:rPr>
      </w:pPr>
    </w:p>
    <w:p w14:paraId="38BD77C5" w14:textId="77777777" w:rsidR="00F27722" w:rsidRPr="00AC012C" w:rsidRDefault="00F27722" w:rsidP="00F27722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977"/>
        <w:gridCol w:w="977"/>
        <w:gridCol w:w="976"/>
        <w:gridCol w:w="976"/>
        <w:gridCol w:w="964"/>
        <w:gridCol w:w="964"/>
        <w:gridCol w:w="964"/>
      </w:tblGrid>
      <w:tr w:rsidR="00F27722" w:rsidRPr="00AC012C" w14:paraId="633A50D2" w14:textId="77777777" w:rsidTr="00320C91">
        <w:trPr>
          <w:trHeight w:val="758"/>
          <w:jc w:val="center"/>
        </w:trPr>
        <w:tc>
          <w:tcPr>
            <w:tcW w:w="1405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7A8A0D9" w14:textId="77777777" w:rsidR="00F27722" w:rsidRDefault="00F27722" w:rsidP="00320C9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7B2F8E54" w14:textId="77777777" w:rsidR="00F27722" w:rsidRPr="00AC012C" w:rsidRDefault="00F27722" w:rsidP="00320C91">
            <w:r>
              <w:rPr>
                <w:rFonts w:hint="eastAsia"/>
              </w:rPr>
              <w:t>执行时间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742320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747126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256F36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282B21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0B79E4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4FF5C6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946D85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F27722" w:rsidRPr="00AC012C" w14:paraId="34DB6592" w14:textId="77777777" w:rsidTr="00320C91">
        <w:trPr>
          <w:jc w:val="center"/>
        </w:trPr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4F3B6965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3547311E" w14:textId="1046F2A5" w:rsidR="00F27722" w:rsidRPr="00AC012C" w:rsidRDefault="00CF698C" w:rsidP="00320C91">
            <w:pPr>
              <w:jc w:val="center"/>
            </w:pPr>
            <w:r w:rsidRPr="00CF698C">
              <w:t>10.02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0734152F" w14:textId="481D5437" w:rsidR="00F27722" w:rsidRPr="00AC012C" w:rsidRDefault="00CF698C" w:rsidP="00320C91">
            <w:pPr>
              <w:jc w:val="center"/>
            </w:pPr>
            <w:r w:rsidRPr="00CF698C">
              <w:t>6.357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741D51E9" w14:textId="19DCBC05" w:rsidR="00F27722" w:rsidRPr="00AC012C" w:rsidRDefault="00CF698C" w:rsidP="00320C91">
            <w:pPr>
              <w:jc w:val="center"/>
            </w:pPr>
            <w:r w:rsidRPr="00CF698C">
              <w:t>5.682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23DC4D6F" w14:textId="5367C704" w:rsidR="00F27722" w:rsidRPr="00AC012C" w:rsidRDefault="00CF698C" w:rsidP="00320C91">
            <w:pPr>
              <w:jc w:val="center"/>
            </w:pPr>
            <w:r w:rsidRPr="00CF698C">
              <w:t>5.56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5593637B" w14:textId="4BF6103D" w:rsidR="00F27722" w:rsidRPr="00AC012C" w:rsidRDefault="00CF698C" w:rsidP="00320C91">
            <w:pPr>
              <w:jc w:val="center"/>
            </w:pPr>
            <w:r w:rsidRPr="00CF698C">
              <w:t>6.02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125C3C74" w14:textId="503D22E9" w:rsidR="00F27722" w:rsidRPr="00AC012C" w:rsidRDefault="00CF698C" w:rsidP="00320C91">
            <w:pPr>
              <w:jc w:val="center"/>
            </w:pPr>
            <w:r w:rsidRPr="00CF698C">
              <w:t>6.53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7787EEA7" w14:textId="7EE24206" w:rsidR="00F27722" w:rsidRPr="00AC012C" w:rsidRDefault="00CF698C" w:rsidP="00320C91">
            <w:pPr>
              <w:jc w:val="center"/>
            </w:pPr>
            <w:r w:rsidRPr="00CF698C">
              <w:t>6.683</w:t>
            </w:r>
          </w:p>
        </w:tc>
      </w:tr>
      <w:tr w:rsidR="00F27722" w:rsidRPr="00AC012C" w14:paraId="33A4909E" w14:textId="77777777" w:rsidTr="00320C91">
        <w:trPr>
          <w:jc w:val="center"/>
        </w:trPr>
        <w:tc>
          <w:tcPr>
            <w:tcW w:w="1405" w:type="dxa"/>
            <w:vAlign w:val="center"/>
          </w:tcPr>
          <w:p w14:paraId="5FD450E7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6F3096F7" w14:textId="7778DB21" w:rsidR="00F27722" w:rsidRPr="00AC012C" w:rsidRDefault="00CF698C" w:rsidP="00320C91">
            <w:pPr>
              <w:jc w:val="center"/>
            </w:pPr>
            <w:r w:rsidRPr="00CF698C">
              <w:t>9.828</w:t>
            </w:r>
          </w:p>
        </w:tc>
        <w:tc>
          <w:tcPr>
            <w:tcW w:w="910" w:type="dxa"/>
            <w:vAlign w:val="center"/>
          </w:tcPr>
          <w:p w14:paraId="361C74E5" w14:textId="1B647B81" w:rsidR="00F27722" w:rsidRPr="00AC012C" w:rsidRDefault="00CF698C" w:rsidP="00320C91">
            <w:pPr>
              <w:jc w:val="center"/>
            </w:pPr>
            <w:r w:rsidRPr="00CF698C">
              <w:t>6.189</w:t>
            </w:r>
          </w:p>
        </w:tc>
        <w:tc>
          <w:tcPr>
            <w:tcW w:w="910" w:type="dxa"/>
            <w:vAlign w:val="center"/>
          </w:tcPr>
          <w:p w14:paraId="7CBD5612" w14:textId="6F299214" w:rsidR="00F27722" w:rsidRPr="00AC012C" w:rsidRDefault="00CF698C" w:rsidP="00320C91">
            <w:pPr>
              <w:jc w:val="center"/>
            </w:pPr>
            <w:r w:rsidRPr="00CF698C">
              <w:t>5.29</w:t>
            </w:r>
          </w:p>
        </w:tc>
        <w:tc>
          <w:tcPr>
            <w:tcW w:w="910" w:type="dxa"/>
            <w:vAlign w:val="center"/>
          </w:tcPr>
          <w:p w14:paraId="069BEB6D" w14:textId="5C6F8226" w:rsidR="00F27722" w:rsidRPr="00AC012C" w:rsidRDefault="00CF698C" w:rsidP="00320C91">
            <w:pPr>
              <w:jc w:val="center"/>
            </w:pPr>
            <w:r w:rsidRPr="00CF698C">
              <w:t>5.347</w:t>
            </w:r>
          </w:p>
        </w:tc>
        <w:tc>
          <w:tcPr>
            <w:tcW w:w="873" w:type="dxa"/>
            <w:vAlign w:val="center"/>
          </w:tcPr>
          <w:p w14:paraId="26A363E1" w14:textId="6A152348" w:rsidR="00F27722" w:rsidRPr="00AC012C" w:rsidRDefault="00CF698C" w:rsidP="00320C91">
            <w:pPr>
              <w:jc w:val="center"/>
            </w:pPr>
            <w:r w:rsidRPr="00CF698C">
              <w:t>5.542</w:t>
            </w:r>
          </w:p>
        </w:tc>
        <w:tc>
          <w:tcPr>
            <w:tcW w:w="873" w:type="dxa"/>
            <w:vAlign w:val="center"/>
          </w:tcPr>
          <w:p w14:paraId="653B79D1" w14:textId="0D9277ED" w:rsidR="00F27722" w:rsidRPr="00AC012C" w:rsidRDefault="00CF698C" w:rsidP="00320C91">
            <w:pPr>
              <w:jc w:val="center"/>
            </w:pPr>
            <w:r w:rsidRPr="00CF698C">
              <w:t>6.039</w:t>
            </w:r>
          </w:p>
        </w:tc>
        <w:tc>
          <w:tcPr>
            <w:tcW w:w="873" w:type="dxa"/>
            <w:vAlign w:val="center"/>
          </w:tcPr>
          <w:p w14:paraId="35BD20EA" w14:textId="28E44144" w:rsidR="00F27722" w:rsidRPr="00AC012C" w:rsidRDefault="00CF698C" w:rsidP="00320C91">
            <w:pPr>
              <w:jc w:val="center"/>
            </w:pPr>
            <w:r w:rsidRPr="00CF698C">
              <w:t>6.504</w:t>
            </w:r>
          </w:p>
        </w:tc>
      </w:tr>
      <w:tr w:rsidR="00F27722" w:rsidRPr="00AC012C" w14:paraId="4C19591C" w14:textId="77777777" w:rsidTr="00320C91">
        <w:trPr>
          <w:jc w:val="center"/>
        </w:trPr>
        <w:tc>
          <w:tcPr>
            <w:tcW w:w="1405" w:type="dxa"/>
            <w:vAlign w:val="center"/>
          </w:tcPr>
          <w:p w14:paraId="4B4CCE8C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5C9C9FD5" w14:textId="4DE7319E" w:rsidR="00F27722" w:rsidRPr="00AC012C" w:rsidRDefault="00CF698C" w:rsidP="00320C91">
            <w:pPr>
              <w:jc w:val="center"/>
            </w:pPr>
            <w:r w:rsidRPr="00CF698C">
              <w:t>9.906</w:t>
            </w:r>
          </w:p>
        </w:tc>
        <w:tc>
          <w:tcPr>
            <w:tcW w:w="910" w:type="dxa"/>
            <w:vAlign w:val="center"/>
          </w:tcPr>
          <w:p w14:paraId="7FAC9973" w14:textId="4780CDF5" w:rsidR="00F27722" w:rsidRPr="00AC012C" w:rsidRDefault="00CF698C" w:rsidP="00320C91">
            <w:pPr>
              <w:jc w:val="center"/>
            </w:pPr>
            <w:r w:rsidRPr="00CF698C">
              <w:t>6.356</w:t>
            </w:r>
          </w:p>
        </w:tc>
        <w:tc>
          <w:tcPr>
            <w:tcW w:w="910" w:type="dxa"/>
            <w:vAlign w:val="center"/>
          </w:tcPr>
          <w:p w14:paraId="1B87C046" w14:textId="12F3765D" w:rsidR="00F27722" w:rsidRPr="00AC012C" w:rsidRDefault="00CF698C" w:rsidP="00320C91">
            <w:pPr>
              <w:jc w:val="center"/>
            </w:pPr>
            <w:r w:rsidRPr="00CF698C">
              <w:t>5.21</w:t>
            </w:r>
          </w:p>
        </w:tc>
        <w:tc>
          <w:tcPr>
            <w:tcW w:w="910" w:type="dxa"/>
            <w:vAlign w:val="center"/>
          </w:tcPr>
          <w:p w14:paraId="41E7FBB2" w14:textId="489CE68D" w:rsidR="00F27722" w:rsidRPr="00AC012C" w:rsidRDefault="00CF698C" w:rsidP="00320C91">
            <w:pPr>
              <w:jc w:val="center"/>
            </w:pPr>
            <w:r w:rsidRPr="00CF698C">
              <w:t>5.243</w:t>
            </w:r>
          </w:p>
        </w:tc>
        <w:tc>
          <w:tcPr>
            <w:tcW w:w="873" w:type="dxa"/>
            <w:vAlign w:val="center"/>
          </w:tcPr>
          <w:p w14:paraId="7BAFB354" w14:textId="4BE5C8FA" w:rsidR="00F27722" w:rsidRPr="00AC012C" w:rsidRDefault="00CF698C" w:rsidP="00320C91">
            <w:pPr>
              <w:jc w:val="center"/>
            </w:pPr>
            <w:r w:rsidRPr="00CF698C">
              <w:t>5.505</w:t>
            </w:r>
          </w:p>
        </w:tc>
        <w:tc>
          <w:tcPr>
            <w:tcW w:w="873" w:type="dxa"/>
            <w:vAlign w:val="center"/>
          </w:tcPr>
          <w:p w14:paraId="1E7F8B4A" w14:textId="4F1C1AB1" w:rsidR="00F27722" w:rsidRPr="00AC012C" w:rsidRDefault="00CF698C" w:rsidP="00320C91">
            <w:pPr>
              <w:jc w:val="center"/>
            </w:pPr>
            <w:r w:rsidRPr="00CF698C">
              <w:t>6.466</w:t>
            </w:r>
          </w:p>
        </w:tc>
        <w:tc>
          <w:tcPr>
            <w:tcW w:w="873" w:type="dxa"/>
            <w:vAlign w:val="center"/>
          </w:tcPr>
          <w:p w14:paraId="1E0F4D68" w14:textId="1E7B0E38" w:rsidR="00F27722" w:rsidRPr="00AC012C" w:rsidRDefault="00CF698C" w:rsidP="00320C91">
            <w:pPr>
              <w:jc w:val="center"/>
            </w:pPr>
            <w:r w:rsidRPr="00CF698C">
              <w:t>6.478</w:t>
            </w:r>
          </w:p>
        </w:tc>
      </w:tr>
      <w:tr w:rsidR="00F27722" w:rsidRPr="00AC012C" w14:paraId="4AFF7BE7" w14:textId="77777777" w:rsidTr="00320C91">
        <w:trPr>
          <w:jc w:val="center"/>
        </w:trPr>
        <w:tc>
          <w:tcPr>
            <w:tcW w:w="1405" w:type="dxa"/>
            <w:vAlign w:val="center"/>
          </w:tcPr>
          <w:p w14:paraId="037C6835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56B67558" w14:textId="6715CD90" w:rsidR="00F27722" w:rsidRPr="00AC012C" w:rsidRDefault="00CF698C" w:rsidP="00320C91">
            <w:pPr>
              <w:jc w:val="center"/>
            </w:pPr>
            <w:r w:rsidRPr="00CF698C">
              <w:t>9.79</w:t>
            </w:r>
          </w:p>
        </w:tc>
        <w:tc>
          <w:tcPr>
            <w:tcW w:w="910" w:type="dxa"/>
            <w:vAlign w:val="center"/>
          </w:tcPr>
          <w:p w14:paraId="30C0A4BC" w14:textId="3707EF33" w:rsidR="00F27722" w:rsidRPr="00AC012C" w:rsidRDefault="00CF698C" w:rsidP="00320C91">
            <w:pPr>
              <w:jc w:val="center"/>
            </w:pPr>
            <w:r w:rsidRPr="00CF698C">
              <w:t>6.269</w:t>
            </w:r>
          </w:p>
        </w:tc>
        <w:tc>
          <w:tcPr>
            <w:tcW w:w="910" w:type="dxa"/>
            <w:vAlign w:val="center"/>
          </w:tcPr>
          <w:p w14:paraId="697C8C1F" w14:textId="299B087B" w:rsidR="00F27722" w:rsidRPr="00AC012C" w:rsidRDefault="00CF698C" w:rsidP="00320C91">
            <w:pPr>
              <w:jc w:val="center"/>
            </w:pPr>
            <w:r w:rsidRPr="00CF698C">
              <w:t>5.274</w:t>
            </w:r>
          </w:p>
        </w:tc>
        <w:tc>
          <w:tcPr>
            <w:tcW w:w="910" w:type="dxa"/>
            <w:vAlign w:val="center"/>
          </w:tcPr>
          <w:p w14:paraId="6A187A92" w14:textId="1C8F9D52" w:rsidR="00F27722" w:rsidRPr="00AC012C" w:rsidRDefault="00CF698C" w:rsidP="00320C91">
            <w:pPr>
              <w:jc w:val="center"/>
            </w:pPr>
            <w:r w:rsidRPr="00CF698C">
              <w:t>5.207</w:t>
            </w:r>
          </w:p>
        </w:tc>
        <w:tc>
          <w:tcPr>
            <w:tcW w:w="873" w:type="dxa"/>
            <w:vAlign w:val="center"/>
          </w:tcPr>
          <w:p w14:paraId="48230FCD" w14:textId="00F925CC" w:rsidR="00F27722" w:rsidRPr="00AC012C" w:rsidRDefault="00CF698C" w:rsidP="00320C91">
            <w:pPr>
              <w:jc w:val="center"/>
            </w:pPr>
            <w:r w:rsidRPr="00CF698C">
              <w:t>5.478</w:t>
            </w:r>
          </w:p>
        </w:tc>
        <w:tc>
          <w:tcPr>
            <w:tcW w:w="873" w:type="dxa"/>
            <w:vAlign w:val="center"/>
          </w:tcPr>
          <w:p w14:paraId="0422005F" w14:textId="5397C90B" w:rsidR="00F27722" w:rsidRPr="00AC012C" w:rsidRDefault="00CF698C" w:rsidP="00320C91">
            <w:pPr>
              <w:jc w:val="center"/>
            </w:pPr>
            <w:r w:rsidRPr="00CF698C">
              <w:t>6.076</w:t>
            </w:r>
          </w:p>
        </w:tc>
        <w:tc>
          <w:tcPr>
            <w:tcW w:w="873" w:type="dxa"/>
            <w:vAlign w:val="center"/>
          </w:tcPr>
          <w:p w14:paraId="2774E846" w14:textId="4F18ACD8" w:rsidR="00F27722" w:rsidRPr="00AC012C" w:rsidRDefault="00CF698C" w:rsidP="00320C91">
            <w:pPr>
              <w:jc w:val="center"/>
            </w:pPr>
            <w:r w:rsidRPr="00CF698C">
              <w:t>6.544</w:t>
            </w:r>
          </w:p>
        </w:tc>
      </w:tr>
      <w:tr w:rsidR="00F27722" w:rsidRPr="00AC012C" w14:paraId="28E8F84A" w14:textId="77777777" w:rsidTr="00320C91">
        <w:trPr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464128C8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CC64EA8" w14:textId="252BE370" w:rsidR="00F27722" w:rsidRPr="00AC012C" w:rsidRDefault="00CF698C" w:rsidP="00320C91">
            <w:pPr>
              <w:jc w:val="center"/>
            </w:pPr>
            <w:r w:rsidRPr="00CF698C">
              <w:t>9.79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6EC4603D" w14:textId="33046F4D" w:rsidR="00F27722" w:rsidRPr="00AC012C" w:rsidRDefault="00CF698C" w:rsidP="00320C91">
            <w:pPr>
              <w:jc w:val="center"/>
            </w:pPr>
            <w:r w:rsidRPr="00CF698C">
              <w:t>6.21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7EAD02DC" w14:textId="5D8A1A05" w:rsidR="00F27722" w:rsidRPr="00AC012C" w:rsidRDefault="00CF698C" w:rsidP="00320C91">
            <w:pPr>
              <w:jc w:val="center"/>
            </w:pPr>
            <w:r w:rsidRPr="00CF698C">
              <w:t>5.03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E53B81E" w14:textId="13795F7C" w:rsidR="00F27722" w:rsidRPr="00AC012C" w:rsidRDefault="00CF698C" w:rsidP="00320C91">
            <w:pPr>
              <w:jc w:val="center"/>
            </w:pPr>
            <w:r w:rsidRPr="00CF698C">
              <w:t>5.36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7CCB3D06" w14:textId="79E0F94C" w:rsidR="00F27722" w:rsidRPr="00AC012C" w:rsidRDefault="00CF698C" w:rsidP="00320C91">
            <w:pPr>
              <w:jc w:val="center"/>
            </w:pPr>
            <w:r w:rsidRPr="00CF698C">
              <w:t>5.88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1BF0FF20" w14:textId="332ED363" w:rsidR="00F27722" w:rsidRPr="00AC012C" w:rsidRDefault="00CF698C" w:rsidP="00320C91">
            <w:pPr>
              <w:jc w:val="center"/>
            </w:pPr>
            <w:r w:rsidRPr="00CF698C">
              <w:t>6.17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0778307E" w14:textId="03B8D033" w:rsidR="00F27722" w:rsidRPr="00AC012C" w:rsidRDefault="00CF698C" w:rsidP="00320C91">
            <w:pPr>
              <w:jc w:val="center"/>
            </w:pPr>
            <w:r w:rsidRPr="00CF698C">
              <w:t>6.461</w:t>
            </w:r>
          </w:p>
        </w:tc>
      </w:tr>
      <w:tr w:rsidR="00F27722" w:rsidRPr="00AC012C" w14:paraId="313AB6AE" w14:textId="77777777" w:rsidTr="00320C91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9F04C" w14:textId="77777777" w:rsidR="00F27722" w:rsidRPr="00AC012C" w:rsidRDefault="00F27722" w:rsidP="00320C91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5D0B" w14:textId="5813A380" w:rsidR="00F27722" w:rsidRPr="00AC012C" w:rsidRDefault="00CF698C" w:rsidP="00320C91">
            <w:pPr>
              <w:jc w:val="center"/>
            </w:pPr>
            <w:r w:rsidRPr="00CF698C">
              <w:t>9.86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222C5" w14:textId="57D55143" w:rsidR="00F27722" w:rsidRPr="00AC012C" w:rsidRDefault="00CF698C" w:rsidP="00320C91">
            <w:pPr>
              <w:jc w:val="center"/>
            </w:pPr>
            <w:r w:rsidRPr="00CF698C">
              <w:t>8.251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CCD1D" w14:textId="1C8E2481" w:rsidR="00F27722" w:rsidRPr="00AC012C" w:rsidRDefault="00CF698C" w:rsidP="00320C91">
            <w:pPr>
              <w:jc w:val="center"/>
            </w:pPr>
            <w:r w:rsidRPr="00CF698C">
              <w:t>6.9483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A71" w14:textId="15ED7223" w:rsidR="00F27722" w:rsidRPr="00AC012C" w:rsidRDefault="00CF698C" w:rsidP="00320C91">
            <w:pPr>
              <w:jc w:val="center"/>
            </w:pPr>
            <w:r w:rsidRPr="00CF698C">
              <w:t>6.7342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2B0C7" w14:textId="289E9B78" w:rsidR="00F27722" w:rsidRPr="00AC012C" w:rsidRDefault="00CF698C" w:rsidP="00320C91">
            <w:pPr>
              <w:jc w:val="center"/>
            </w:pPr>
            <w:r w:rsidRPr="00CF698C">
              <w:t>7.0344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7FF6" w14:textId="36161D41" w:rsidR="00F27722" w:rsidRPr="00AC012C" w:rsidRDefault="00CF698C" w:rsidP="00320C91">
            <w:pPr>
              <w:jc w:val="center"/>
            </w:pPr>
            <w:r w:rsidRPr="00CF698C">
              <w:t>7.6646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C6A6" w14:textId="75FE3E5A" w:rsidR="00F27722" w:rsidRPr="00AC012C" w:rsidRDefault="00CF698C" w:rsidP="00320C91">
            <w:pPr>
              <w:jc w:val="center"/>
            </w:pPr>
            <w:r w:rsidRPr="00CF698C">
              <w:t>8.06694</w:t>
            </w:r>
          </w:p>
        </w:tc>
      </w:tr>
      <w:tr w:rsidR="00F27722" w:rsidRPr="00AC012C" w14:paraId="546D828B" w14:textId="77777777" w:rsidTr="00320C91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7F0C06" w14:textId="77777777" w:rsidR="00F27722" w:rsidRPr="00AC012C" w:rsidRDefault="00F27722" w:rsidP="00320C91">
            <w:pPr>
              <w:jc w:val="center"/>
            </w:pPr>
            <w:r w:rsidRPr="00AC012C">
              <w:t>加速比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FD21B8" w14:textId="27F1A15B" w:rsidR="00F27722" w:rsidRPr="00AC012C" w:rsidRDefault="00CF698C" w:rsidP="00320C91">
            <w:pPr>
              <w:jc w:val="center"/>
            </w:pPr>
            <w:r w:rsidRPr="00CF698C">
              <w:t>1.0046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20333A8" w14:textId="4B144255" w:rsidR="00F27722" w:rsidRPr="00AC012C" w:rsidRDefault="00CF698C" w:rsidP="00320C91">
            <w:pPr>
              <w:jc w:val="center"/>
            </w:pPr>
            <w:r w:rsidRPr="00CF698C">
              <w:t>1.25527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E1AD7D" w14:textId="5392F6BA" w:rsidR="00F27722" w:rsidRPr="00AC012C" w:rsidRDefault="00CF698C" w:rsidP="00320C91">
            <w:pPr>
              <w:jc w:val="center"/>
            </w:pPr>
            <w:r w:rsidRPr="00CF698C">
              <w:t>1.5649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C97F30" w14:textId="457BD689" w:rsidR="00F27722" w:rsidRPr="00AC012C" w:rsidRDefault="00CF698C" w:rsidP="00320C91">
            <w:pPr>
              <w:jc w:val="center"/>
            </w:pPr>
            <w:r w:rsidRPr="00CF698C">
              <w:t>1.7186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2101C5" w14:textId="68759FBC" w:rsidR="00F27722" w:rsidRPr="00AC012C" w:rsidRDefault="00CF698C" w:rsidP="00320C91">
            <w:pPr>
              <w:jc w:val="center"/>
            </w:pPr>
            <w:r w:rsidRPr="00CF698C">
              <w:t>1.7144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4DB849" w14:textId="6990F41B" w:rsidR="00F27722" w:rsidRPr="00AC012C" w:rsidRDefault="00CF698C" w:rsidP="00320C91">
            <w:pPr>
              <w:jc w:val="center"/>
            </w:pPr>
            <w:r w:rsidRPr="00CF698C">
              <w:t>1.6564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A39A91" w14:textId="136A9AE0" w:rsidR="00F27722" w:rsidRPr="00AC012C" w:rsidRDefault="00CF698C" w:rsidP="00320C91">
            <w:pPr>
              <w:jc w:val="center"/>
            </w:pPr>
            <w:r w:rsidRPr="00CF698C">
              <w:t>1.63668</w:t>
            </w:r>
          </w:p>
        </w:tc>
      </w:tr>
    </w:tbl>
    <w:p w14:paraId="0835EE7C" w14:textId="77777777" w:rsidR="00F27722" w:rsidRPr="002367A9" w:rsidRDefault="00F27722" w:rsidP="00F27722">
      <w:pPr>
        <w:rPr>
          <w:szCs w:val="21"/>
        </w:rPr>
      </w:pPr>
    </w:p>
    <w:p w14:paraId="3A7802BB" w14:textId="77777777" w:rsidR="00810215" w:rsidRPr="003A5993" w:rsidRDefault="00810215" w:rsidP="00F27722">
      <w:pPr>
        <w:jc w:val="center"/>
        <w:rPr>
          <w:rFonts w:eastAsia="新宋体"/>
          <w:noProof/>
          <w:kern w:val="0"/>
          <w:szCs w:val="21"/>
        </w:rPr>
      </w:pPr>
    </w:p>
    <w:sectPr w:rsidR="00810215" w:rsidRPr="003A5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B365" w14:textId="77777777" w:rsidR="00436CD8" w:rsidRDefault="00436CD8" w:rsidP="005410A7">
      <w:r>
        <w:separator/>
      </w:r>
    </w:p>
  </w:endnote>
  <w:endnote w:type="continuationSeparator" w:id="0">
    <w:p w14:paraId="7501059F" w14:textId="77777777" w:rsidR="00436CD8" w:rsidRDefault="00436CD8" w:rsidP="0054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78B1" w14:textId="77777777" w:rsidR="00436CD8" w:rsidRDefault="00436CD8" w:rsidP="005410A7">
      <w:r>
        <w:separator/>
      </w:r>
    </w:p>
  </w:footnote>
  <w:footnote w:type="continuationSeparator" w:id="0">
    <w:p w14:paraId="6FF2C412" w14:textId="77777777" w:rsidR="00436CD8" w:rsidRDefault="00436CD8" w:rsidP="0054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02906EB7"/>
    <w:multiLevelType w:val="hybridMultilevel"/>
    <w:tmpl w:val="E076B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4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72"/>
    <w:rsid w:val="00047232"/>
    <w:rsid w:val="0006286C"/>
    <w:rsid w:val="00062B4B"/>
    <w:rsid w:val="000660B2"/>
    <w:rsid w:val="00082503"/>
    <w:rsid w:val="00084ED8"/>
    <w:rsid w:val="00087008"/>
    <w:rsid w:val="000918F6"/>
    <w:rsid w:val="000B09C0"/>
    <w:rsid w:val="000C153A"/>
    <w:rsid w:val="000E59A7"/>
    <w:rsid w:val="00156854"/>
    <w:rsid w:val="0018011E"/>
    <w:rsid w:val="00185939"/>
    <w:rsid w:val="001B5058"/>
    <w:rsid w:val="001B7C45"/>
    <w:rsid w:val="001D1391"/>
    <w:rsid w:val="001D42C1"/>
    <w:rsid w:val="001E0F2C"/>
    <w:rsid w:val="001F57DF"/>
    <w:rsid w:val="00210351"/>
    <w:rsid w:val="002346EF"/>
    <w:rsid w:val="00241C94"/>
    <w:rsid w:val="0024245A"/>
    <w:rsid w:val="00243F38"/>
    <w:rsid w:val="002673E8"/>
    <w:rsid w:val="00274EA6"/>
    <w:rsid w:val="002915E5"/>
    <w:rsid w:val="002A5A65"/>
    <w:rsid w:val="002B06B4"/>
    <w:rsid w:val="002B482B"/>
    <w:rsid w:val="002B752C"/>
    <w:rsid w:val="002C7DD4"/>
    <w:rsid w:val="002E03F4"/>
    <w:rsid w:val="002E0CE7"/>
    <w:rsid w:val="002F1360"/>
    <w:rsid w:val="002F16D1"/>
    <w:rsid w:val="003030B2"/>
    <w:rsid w:val="00323D1E"/>
    <w:rsid w:val="00346466"/>
    <w:rsid w:val="00375D54"/>
    <w:rsid w:val="003A5993"/>
    <w:rsid w:val="003B21FC"/>
    <w:rsid w:val="003D099E"/>
    <w:rsid w:val="003D7B37"/>
    <w:rsid w:val="003E44F3"/>
    <w:rsid w:val="00406861"/>
    <w:rsid w:val="0043304D"/>
    <w:rsid w:val="00436CD8"/>
    <w:rsid w:val="00437A03"/>
    <w:rsid w:val="00442A65"/>
    <w:rsid w:val="00445455"/>
    <w:rsid w:val="004578DF"/>
    <w:rsid w:val="004B554D"/>
    <w:rsid w:val="004C3443"/>
    <w:rsid w:val="004C70D1"/>
    <w:rsid w:val="004D68F2"/>
    <w:rsid w:val="004E21C1"/>
    <w:rsid w:val="005072E9"/>
    <w:rsid w:val="00507533"/>
    <w:rsid w:val="00512C21"/>
    <w:rsid w:val="005258F7"/>
    <w:rsid w:val="00525E20"/>
    <w:rsid w:val="005410A7"/>
    <w:rsid w:val="00547BAD"/>
    <w:rsid w:val="00551FA1"/>
    <w:rsid w:val="0055240D"/>
    <w:rsid w:val="00565076"/>
    <w:rsid w:val="00573F16"/>
    <w:rsid w:val="00584712"/>
    <w:rsid w:val="005C6F6D"/>
    <w:rsid w:val="005D7415"/>
    <w:rsid w:val="005D7501"/>
    <w:rsid w:val="005F44DF"/>
    <w:rsid w:val="00601583"/>
    <w:rsid w:val="00612A35"/>
    <w:rsid w:val="00640BED"/>
    <w:rsid w:val="006451AC"/>
    <w:rsid w:val="006644AA"/>
    <w:rsid w:val="00683FB8"/>
    <w:rsid w:val="006904D3"/>
    <w:rsid w:val="0069261E"/>
    <w:rsid w:val="00696976"/>
    <w:rsid w:val="006A6E01"/>
    <w:rsid w:val="006B3FF5"/>
    <w:rsid w:val="006C5B3F"/>
    <w:rsid w:val="006D1747"/>
    <w:rsid w:val="006E4DF5"/>
    <w:rsid w:val="006F3F7D"/>
    <w:rsid w:val="006F659D"/>
    <w:rsid w:val="00703E0C"/>
    <w:rsid w:val="007128AC"/>
    <w:rsid w:val="007441E3"/>
    <w:rsid w:val="00752F69"/>
    <w:rsid w:val="00781FBE"/>
    <w:rsid w:val="007B598D"/>
    <w:rsid w:val="007F3193"/>
    <w:rsid w:val="00807B64"/>
    <w:rsid w:val="00810215"/>
    <w:rsid w:val="008731A2"/>
    <w:rsid w:val="0087776B"/>
    <w:rsid w:val="008A2E02"/>
    <w:rsid w:val="008B54D2"/>
    <w:rsid w:val="008C223B"/>
    <w:rsid w:val="008E71C4"/>
    <w:rsid w:val="008F375A"/>
    <w:rsid w:val="00913E55"/>
    <w:rsid w:val="009273EB"/>
    <w:rsid w:val="00927AD0"/>
    <w:rsid w:val="00931A0D"/>
    <w:rsid w:val="00951464"/>
    <w:rsid w:val="00967878"/>
    <w:rsid w:val="009757EA"/>
    <w:rsid w:val="00992096"/>
    <w:rsid w:val="009B7E9B"/>
    <w:rsid w:val="009C2EB5"/>
    <w:rsid w:val="009D159B"/>
    <w:rsid w:val="00A26FBC"/>
    <w:rsid w:val="00A5328F"/>
    <w:rsid w:val="00A72804"/>
    <w:rsid w:val="00A72E87"/>
    <w:rsid w:val="00A75578"/>
    <w:rsid w:val="00A76259"/>
    <w:rsid w:val="00A809FC"/>
    <w:rsid w:val="00A90157"/>
    <w:rsid w:val="00AB6ED1"/>
    <w:rsid w:val="00AC2920"/>
    <w:rsid w:val="00AE62F4"/>
    <w:rsid w:val="00B00499"/>
    <w:rsid w:val="00B120EF"/>
    <w:rsid w:val="00B22A89"/>
    <w:rsid w:val="00B47E02"/>
    <w:rsid w:val="00B509D5"/>
    <w:rsid w:val="00B66FE5"/>
    <w:rsid w:val="00B72009"/>
    <w:rsid w:val="00B80B44"/>
    <w:rsid w:val="00B8620E"/>
    <w:rsid w:val="00B862DC"/>
    <w:rsid w:val="00BB2172"/>
    <w:rsid w:val="00BB4A29"/>
    <w:rsid w:val="00BC33B7"/>
    <w:rsid w:val="00BD066C"/>
    <w:rsid w:val="00BD2354"/>
    <w:rsid w:val="00BE023B"/>
    <w:rsid w:val="00BE4600"/>
    <w:rsid w:val="00BE7979"/>
    <w:rsid w:val="00C05727"/>
    <w:rsid w:val="00C2313F"/>
    <w:rsid w:val="00C252EC"/>
    <w:rsid w:val="00C322BE"/>
    <w:rsid w:val="00C4002F"/>
    <w:rsid w:val="00C43B5D"/>
    <w:rsid w:val="00C46D0F"/>
    <w:rsid w:val="00C63A72"/>
    <w:rsid w:val="00C71994"/>
    <w:rsid w:val="00C756A1"/>
    <w:rsid w:val="00C76AD2"/>
    <w:rsid w:val="00CA562F"/>
    <w:rsid w:val="00CE4307"/>
    <w:rsid w:val="00CF0764"/>
    <w:rsid w:val="00CF698C"/>
    <w:rsid w:val="00D4639A"/>
    <w:rsid w:val="00D61E68"/>
    <w:rsid w:val="00D75A66"/>
    <w:rsid w:val="00D83790"/>
    <w:rsid w:val="00D84367"/>
    <w:rsid w:val="00D9274D"/>
    <w:rsid w:val="00DA1266"/>
    <w:rsid w:val="00DA43BD"/>
    <w:rsid w:val="00DA644F"/>
    <w:rsid w:val="00DB61BA"/>
    <w:rsid w:val="00DB6AF7"/>
    <w:rsid w:val="00DD4FA1"/>
    <w:rsid w:val="00DF2D2F"/>
    <w:rsid w:val="00E00013"/>
    <w:rsid w:val="00E054AA"/>
    <w:rsid w:val="00E119F8"/>
    <w:rsid w:val="00E415C0"/>
    <w:rsid w:val="00E52D1E"/>
    <w:rsid w:val="00E61159"/>
    <w:rsid w:val="00E633C8"/>
    <w:rsid w:val="00E66395"/>
    <w:rsid w:val="00E72526"/>
    <w:rsid w:val="00E760B2"/>
    <w:rsid w:val="00E871D8"/>
    <w:rsid w:val="00EA02C5"/>
    <w:rsid w:val="00EB6B2E"/>
    <w:rsid w:val="00EC2BAF"/>
    <w:rsid w:val="00ED75D6"/>
    <w:rsid w:val="00EE610A"/>
    <w:rsid w:val="00F27722"/>
    <w:rsid w:val="00F40722"/>
    <w:rsid w:val="00F522EB"/>
    <w:rsid w:val="00F61ECF"/>
    <w:rsid w:val="00F66F15"/>
    <w:rsid w:val="00F85D5C"/>
    <w:rsid w:val="00F9089C"/>
    <w:rsid w:val="00F96F8F"/>
    <w:rsid w:val="00F97FD0"/>
    <w:rsid w:val="00FA3733"/>
    <w:rsid w:val="00FA452F"/>
    <w:rsid w:val="00FB06BC"/>
    <w:rsid w:val="00FB5DB8"/>
    <w:rsid w:val="00FB67DA"/>
    <w:rsid w:val="00FC02EE"/>
    <w:rsid w:val="00FC5B80"/>
    <w:rsid w:val="00FC7F9E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A2068"/>
  <w15:chartTrackingRefBased/>
  <w15:docId w15:val="{B40B0E0A-D33A-4AB5-8E89-B396B99B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410A7"/>
    <w:rPr>
      <w:kern w:val="2"/>
      <w:sz w:val="18"/>
      <w:szCs w:val="18"/>
    </w:rPr>
  </w:style>
  <w:style w:type="paragraph" w:styleId="a6">
    <w:name w:val="footer"/>
    <w:basedOn w:val="a"/>
    <w:link w:val="a7"/>
    <w:rsid w:val="0054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410A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65076"/>
    <w:pPr>
      <w:ind w:firstLineChars="200" w:firstLine="420"/>
    </w:pPr>
  </w:style>
  <w:style w:type="numbering" w:customStyle="1" w:styleId="10">
    <w:name w:val="无列表1"/>
    <w:next w:val="a2"/>
    <w:uiPriority w:val="99"/>
    <w:semiHidden/>
    <w:unhideWhenUsed/>
    <w:rsid w:val="005258F7"/>
  </w:style>
  <w:style w:type="paragraph" w:customStyle="1" w:styleId="msonormal0">
    <w:name w:val="msonormal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c2">
    <w:name w:val="sc2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4">
    <w:name w:val="sc4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kern w:val="0"/>
      <w:sz w:val="24"/>
    </w:rPr>
  </w:style>
  <w:style w:type="paragraph" w:customStyle="1" w:styleId="sc5">
    <w:name w:val="sc5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9">
    <w:name w:val="sc9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kern w:val="0"/>
      <w:sz w:val="24"/>
    </w:rPr>
  </w:style>
  <w:style w:type="paragraph" w:customStyle="1" w:styleId="sc10">
    <w:name w:val="sc10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5258F7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kern w:val="0"/>
      <w:sz w:val="24"/>
    </w:rPr>
  </w:style>
  <w:style w:type="character" w:customStyle="1" w:styleId="sc91">
    <w:name w:val="sc91"/>
    <w:basedOn w:val="a0"/>
    <w:rsid w:val="005258F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5258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5258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58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258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5258F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5258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5258F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258F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E55B-C883-494B-AE72-E20F444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1144097453@qq.com</cp:lastModifiedBy>
  <cp:revision>24</cp:revision>
  <cp:lastPrinted>2011-06-16T02:52:00Z</cp:lastPrinted>
  <dcterms:created xsi:type="dcterms:W3CDTF">2014-06-03T02:27:00Z</dcterms:created>
  <dcterms:modified xsi:type="dcterms:W3CDTF">2022-04-14T08:03:00Z</dcterms:modified>
</cp:coreProperties>
</file>